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1A7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1EA158" wp14:editId="54205F7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CB479F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22B8619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B68C4" wp14:editId="5FEF0FC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2A5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965388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B37571B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515977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861EA88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F6F45F0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68565D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6A04CC9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EAE7B8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6C5F94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3FA0A9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A741F5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3E3FF96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CD0FE5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8BB7D6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BC6615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490EB5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6A082C8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6C5EBE7" w14:textId="154CEA9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771DE">
        <w:rPr>
          <w:rFonts w:asciiTheme="minorHAnsi" w:hAnsiTheme="minorHAnsi" w:cs="Tahoma"/>
          <w:sz w:val="23"/>
          <w:szCs w:val="23"/>
        </w:rPr>
        <w:t xml:space="preserve">SOUTHAMPTON UNIVERSITY SKI AND SNOWBOARD </w:t>
      </w:r>
      <w:proofErr w:type="gramStart"/>
      <w:r w:rsidR="00B771DE">
        <w:rPr>
          <w:rFonts w:asciiTheme="minorHAnsi" w:hAnsiTheme="minorHAnsi" w:cs="Tahoma"/>
          <w:sz w:val="23"/>
          <w:szCs w:val="23"/>
        </w:rPr>
        <w:t xml:space="preserve">SOCIETY 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771DE">
        <w:rPr>
          <w:rFonts w:asciiTheme="minorHAnsi" w:hAnsiTheme="minorHAnsi" w:cs="Tahoma"/>
          <w:sz w:val="23"/>
          <w:szCs w:val="23"/>
        </w:rPr>
        <w:t>SUSS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1F7CE1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AA9312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7CF69E1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B64AD7C" w14:textId="7CB1A3A4" w:rsidR="00B771DE" w:rsidRPr="00B771DE" w:rsidRDefault="00B771DE" w:rsidP="00B771DE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 xml:space="preserve">To promote </w:t>
      </w:r>
      <w:proofErr w:type="spellStart"/>
      <w:r w:rsidRPr="00B771DE">
        <w:rPr>
          <w:rFonts w:asciiTheme="minorHAnsi" w:hAnsiTheme="minorHAnsi" w:cs="Tahoma"/>
          <w:sz w:val="23"/>
          <w:szCs w:val="23"/>
        </w:rPr>
        <w:t>snowsports</w:t>
      </w:r>
      <w:proofErr w:type="spellEnd"/>
      <w:r w:rsidRPr="00B771DE">
        <w:rPr>
          <w:rFonts w:asciiTheme="minorHAnsi" w:hAnsiTheme="minorHAnsi" w:cs="Tahoma"/>
          <w:sz w:val="23"/>
          <w:szCs w:val="23"/>
        </w:rPr>
        <w:t xml:space="preserve"> throughout the whole student body.</w:t>
      </w:r>
    </w:p>
    <w:p w14:paraId="6060772A" w14:textId="12AF634D" w:rsidR="00B771DE" w:rsidRPr="00B771DE" w:rsidRDefault="00B771DE" w:rsidP="00B771DE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To run at least two snow holidays every year.</w:t>
      </w:r>
    </w:p>
    <w:p w14:paraId="6FC86FAE" w14:textId="078BA760" w:rsidR="00B771DE" w:rsidRPr="00B771DE" w:rsidRDefault="00B771DE" w:rsidP="00B771DE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To encourage beginners and be open to anybody who wants to</w:t>
      </w:r>
    </w:p>
    <w:p w14:paraId="777155DA" w14:textId="77777777" w:rsidR="00B771DE" w:rsidRPr="00B771DE" w:rsidRDefault="00B771DE" w:rsidP="00B771DE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improve.</w:t>
      </w:r>
    </w:p>
    <w:p w14:paraId="6152948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818A0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3C529A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DDC911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1B6DE8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F8372E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DADE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8B612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91A32F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D20F60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48A75E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ED919C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9BE7D0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CF1CB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8E0BB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B639CB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7808F7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A0BD64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327BDF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6B000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90C4E6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82991B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DC8562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9DD7E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6FB80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3F447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D6D9A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C7298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39076F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83166B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A3DFA5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6B95AC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FDC8492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9D6ADA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BD1C17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8F85A49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AAC6AC0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38825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912E8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579E9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10926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7073B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B7588E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713080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027A7C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C5CF9E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5EAEC21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071897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EB382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7AEEEB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0980F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0A584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8C6195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2C800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37A921F" w14:textId="6904306E" w:rsidR="00B771DE" w:rsidRPr="00B771DE" w:rsidRDefault="00C479A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="00B771DE" w:rsidRPr="00B771DE">
        <w:t xml:space="preserve"> </w:t>
      </w:r>
      <w:r w:rsidR="00B771DE" w:rsidRPr="00B771DE">
        <w:rPr>
          <w:rFonts w:asciiTheme="minorHAnsi" w:hAnsiTheme="minorHAnsi" w:cs="Tahoma"/>
          <w:sz w:val="23"/>
          <w:szCs w:val="23"/>
        </w:rPr>
        <w:t>Media and Communications</w:t>
      </w:r>
    </w:p>
    <w:p w14:paraId="204484AF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This role is ultimately responsible for the perception of SUSSC. There should</w:t>
      </w:r>
    </w:p>
    <w:p w14:paraId="7FA2E3BE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be focus on building the "SUSSC" image as a brand and an effort to maintain</w:t>
      </w:r>
    </w:p>
    <w:p w14:paraId="0DC4D779" w14:textId="60C2DB4D" w:rsidR="00C479AE" w:rsidRPr="00A11126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B771DE">
        <w:rPr>
          <w:rFonts w:asciiTheme="minorHAnsi" w:hAnsiTheme="minorHAnsi" w:cs="Tahoma"/>
          <w:sz w:val="23"/>
          <w:szCs w:val="23"/>
        </w:rPr>
        <w:t xml:space="preserve">this continuity year on year. </w:t>
      </w:r>
    </w:p>
    <w:p w14:paraId="586F2890" w14:textId="77777777" w:rsidR="00B771DE" w:rsidRPr="00B771DE" w:rsidRDefault="00C479A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B771DE" w:rsidRPr="00B771DE">
        <w:rPr>
          <w:rFonts w:asciiTheme="minorHAnsi" w:hAnsiTheme="minorHAnsi" w:cs="Tahoma"/>
          <w:sz w:val="23"/>
          <w:szCs w:val="23"/>
        </w:rPr>
        <w:t>Social Secretary:</w:t>
      </w:r>
    </w:p>
    <w:p w14:paraId="3B73EF09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The Social Secretary shall work with all members of the committee to</w:t>
      </w:r>
    </w:p>
    <w:p w14:paraId="5F617370" w14:textId="77777777" w:rsid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plan and carry out an enjoyable and effective social calendar for the</w:t>
      </w:r>
      <w:r>
        <w:rPr>
          <w:rFonts w:asciiTheme="minorHAnsi" w:hAnsiTheme="minorHAnsi" w:cs="Tahoma"/>
          <w:sz w:val="23"/>
          <w:szCs w:val="23"/>
        </w:rPr>
        <w:t xml:space="preserve"> </w:t>
      </w:r>
    </w:p>
    <w:p w14:paraId="1492BF1A" w14:textId="067F5EB8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academic year. The Social Secretary shall organise at least 4 non-</w:t>
      </w:r>
    </w:p>
    <w:p w14:paraId="680AA6FF" w14:textId="38966B2D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alcoholic socials a year; one every term and an additional one in the</w:t>
      </w:r>
    </w:p>
    <w:p w14:paraId="7BB57361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first 4 weeks of the new academic year. Liaising with the Race and</w:t>
      </w:r>
    </w:p>
    <w:p w14:paraId="7B183BE8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Freestyle Captain to organise joint Race and Freestyle Socials. The</w:t>
      </w:r>
    </w:p>
    <w:p w14:paraId="6BBF343B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Social Secretary will submit a report on all non-alcoholic socials to the</w:t>
      </w:r>
    </w:p>
    <w:p w14:paraId="538B0530" w14:textId="2143AC81" w:rsidR="00C479AE" w:rsidRPr="00A11126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B771DE">
        <w:rPr>
          <w:rFonts w:asciiTheme="minorHAnsi" w:hAnsiTheme="minorHAnsi" w:cs="Tahoma"/>
          <w:sz w:val="23"/>
          <w:szCs w:val="23"/>
        </w:rPr>
        <w:t xml:space="preserve">AU </w:t>
      </w:r>
      <w:proofErr w:type="gramStart"/>
      <w:r w:rsidRPr="00B771DE">
        <w:rPr>
          <w:rFonts w:asciiTheme="minorHAnsi" w:hAnsiTheme="minorHAnsi" w:cs="Tahoma"/>
          <w:sz w:val="23"/>
          <w:szCs w:val="23"/>
        </w:rPr>
        <w:t>Officer.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.</w:t>
      </w:r>
      <w:proofErr w:type="gramEnd"/>
    </w:p>
    <w:p w14:paraId="415BC4A8" w14:textId="77777777" w:rsidR="00B771DE" w:rsidRPr="00B771DE" w:rsidRDefault="00C479A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B771DE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B771DE" w:rsidRPr="00B771DE">
        <w:rPr>
          <w:rFonts w:asciiTheme="minorHAnsi" w:hAnsiTheme="minorHAnsi" w:cs="Tahoma"/>
          <w:sz w:val="23"/>
          <w:szCs w:val="23"/>
        </w:rPr>
        <w:t>Vice President</w:t>
      </w:r>
    </w:p>
    <w:p w14:paraId="78942F2E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Help the with Holiday organisation.</w:t>
      </w:r>
    </w:p>
    <w:p w14:paraId="67E2E2DB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Seek sponsorship and be primary contact for sponsors.</w:t>
      </w:r>
    </w:p>
    <w:p w14:paraId="0625E22D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‘Try it you might like it’ organisation with the secretary.</w:t>
      </w:r>
    </w:p>
    <w:p w14:paraId="76627A10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lastRenderedPageBreak/>
        <w:t xml:space="preserve">• </w:t>
      </w:r>
      <w:proofErr w:type="gramStart"/>
      <w:r w:rsidRPr="00B771DE">
        <w:rPr>
          <w:rFonts w:asciiTheme="minorHAnsi" w:hAnsiTheme="minorHAnsi" w:cs="Tahoma"/>
          <w:sz w:val="23"/>
          <w:szCs w:val="23"/>
        </w:rPr>
        <w:t>Help out</w:t>
      </w:r>
      <w:proofErr w:type="gramEnd"/>
      <w:r w:rsidRPr="00B771DE">
        <w:rPr>
          <w:rFonts w:asciiTheme="minorHAnsi" w:hAnsiTheme="minorHAnsi" w:cs="Tahoma"/>
          <w:sz w:val="23"/>
          <w:szCs w:val="23"/>
        </w:rPr>
        <w:t xml:space="preserve"> with any of the Presidential responsibilities where required.</w:t>
      </w:r>
    </w:p>
    <w:p w14:paraId="3AF1ADFA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Over-see use of social media.</w:t>
      </w:r>
    </w:p>
    <w:p w14:paraId="1752E02D" w14:textId="64AC1487" w:rsidR="00C479AE" w:rsidRPr="00A11126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B771DE">
        <w:rPr>
          <w:rFonts w:asciiTheme="minorHAnsi" w:hAnsiTheme="minorHAnsi" w:cs="Tahoma"/>
          <w:sz w:val="23"/>
          <w:szCs w:val="23"/>
        </w:rPr>
        <w:t>• Competitors Trip organisation</w:t>
      </w:r>
    </w:p>
    <w:p w14:paraId="0D5E8077" w14:textId="77777777" w:rsidR="00B771DE" w:rsidRPr="00B771DE" w:rsidRDefault="00C479A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B771DE" w:rsidRPr="00B771DE">
        <w:rPr>
          <w:rFonts w:asciiTheme="minorHAnsi" w:hAnsiTheme="minorHAnsi" w:cs="Tahoma"/>
          <w:sz w:val="23"/>
          <w:szCs w:val="23"/>
        </w:rPr>
        <w:t>Race Captain:</w:t>
      </w:r>
    </w:p>
    <w:p w14:paraId="7D730BA0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Run weekly training sessions for skiers and snowboarders.</w:t>
      </w:r>
    </w:p>
    <w:p w14:paraId="4191F462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To organize all the transport and logistics and teams for all BUCS</w:t>
      </w:r>
    </w:p>
    <w:p w14:paraId="175925CD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events run through our governing body, BUSC (British University</w:t>
      </w:r>
    </w:p>
    <w:p w14:paraId="520BE6EA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Snowsports Council)</w:t>
      </w:r>
    </w:p>
    <w:p w14:paraId="2DA676C0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To organise teams for all the Kings rounds.</w:t>
      </w:r>
    </w:p>
    <w:p w14:paraId="6626721F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To organise specialist training sessions.</w:t>
      </w:r>
    </w:p>
    <w:p w14:paraId="616EDABD" w14:textId="6BF50F50" w:rsidR="00C479AE" w:rsidRPr="00A11126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B771DE">
        <w:rPr>
          <w:rFonts w:asciiTheme="minorHAnsi" w:hAnsiTheme="minorHAnsi" w:cs="Tahoma"/>
          <w:sz w:val="23"/>
          <w:szCs w:val="23"/>
        </w:rPr>
        <w:t>• Help organise competitors’ trip.</w:t>
      </w:r>
    </w:p>
    <w:p w14:paraId="366235D6" w14:textId="77777777" w:rsidR="00B771DE" w:rsidRPr="00B771DE" w:rsidRDefault="00C479A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B771DE" w:rsidRPr="00B771DE">
        <w:rPr>
          <w:rFonts w:asciiTheme="minorHAnsi" w:hAnsiTheme="minorHAnsi" w:cs="Tahoma"/>
          <w:sz w:val="23"/>
          <w:szCs w:val="23"/>
        </w:rPr>
        <w:t>Freestyle Captain:</w:t>
      </w:r>
    </w:p>
    <w:p w14:paraId="70B82948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 xml:space="preserve">• Organising weekly trips to </w:t>
      </w:r>
      <w:proofErr w:type="spellStart"/>
      <w:r w:rsidRPr="00B771DE">
        <w:rPr>
          <w:rFonts w:asciiTheme="minorHAnsi" w:hAnsiTheme="minorHAnsi" w:cs="Tahoma"/>
          <w:sz w:val="23"/>
          <w:szCs w:val="23"/>
        </w:rPr>
        <w:t>Warmwell</w:t>
      </w:r>
      <w:proofErr w:type="spellEnd"/>
      <w:r w:rsidRPr="00B771DE">
        <w:rPr>
          <w:rFonts w:asciiTheme="minorHAnsi" w:hAnsiTheme="minorHAnsi" w:cs="Tahoma"/>
          <w:sz w:val="23"/>
          <w:szCs w:val="23"/>
        </w:rPr>
        <w:t>/</w:t>
      </w:r>
      <w:proofErr w:type="spellStart"/>
      <w:r w:rsidRPr="00B771DE">
        <w:rPr>
          <w:rFonts w:asciiTheme="minorHAnsi" w:hAnsiTheme="minorHAnsi" w:cs="Tahoma"/>
          <w:sz w:val="23"/>
          <w:szCs w:val="23"/>
        </w:rPr>
        <w:t>Calshot</w:t>
      </w:r>
      <w:proofErr w:type="spellEnd"/>
      <w:r w:rsidRPr="00B771DE">
        <w:rPr>
          <w:rFonts w:asciiTheme="minorHAnsi" w:hAnsiTheme="minorHAnsi" w:cs="Tahoma"/>
          <w:sz w:val="23"/>
          <w:szCs w:val="23"/>
        </w:rPr>
        <w:t>/MK for freestyle</w:t>
      </w:r>
    </w:p>
    <w:p w14:paraId="6414A77D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skiers and snowboarders.</w:t>
      </w:r>
    </w:p>
    <w:p w14:paraId="076A5BD4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Organising teams for and attending all freestyle events run by</w:t>
      </w:r>
    </w:p>
    <w:p w14:paraId="16517955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BUSC and other events.</w:t>
      </w:r>
    </w:p>
    <w:p w14:paraId="4EA876E3" w14:textId="77777777" w:rsidR="00B771DE" w:rsidRPr="00B771DE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771DE">
        <w:rPr>
          <w:rFonts w:asciiTheme="minorHAnsi" w:hAnsiTheme="minorHAnsi" w:cs="Tahoma"/>
          <w:sz w:val="23"/>
          <w:szCs w:val="23"/>
        </w:rPr>
        <w:t>• Help the race captain with logistics for national competitions.</w:t>
      </w:r>
    </w:p>
    <w:p w14:paraId="74CA6DEE" w14:textId="1DA334F7" w:rsidR="00C479AE" w:rsidRPr="00A11126" w:rsidRDefault="00B771DE" w:rsidP="00B771D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) Kit </w:t>
      </w:r>
      <w:proofErr w:type="gramStart"/>
      <w:r>
        <w:rPr>
          <w:rFonts w:asciiTheme="minorHAnsi" w:hAnsiTheme="minorHAnsi" w:cs="Tahoma"/>
          <w:sz w:val="23"/>
          <w:szCs w:val="23"/>
        </w:rPr>
        <w:t>Secretary :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To design and distribute SUSSC branded kit throughout the year. Role entails liaison with brands to arrange brand deals for the calendar year and branded SUSSC kit including clothing, promotional </w:t>
      </w:r>
      <w:proofErr w:type="gramStart"/>
      <w:r>
        <w:rPr>
          <w:rFonts w:asciiTheme="minorHAnsi" w:hAnsiTheme="minorHAnsi" w:cs="Tahoma"/>
          <w:sz w:val="23"/>
          <w:szCs w:val="23"/>
        </w:rPr>
        <w:t>items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and giveaway prizes when and where appropriate. </w:t>
      </w:r>
    </w:p>
    <w:p w14:paraId="14E84B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A674D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2DD9D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AFE43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76548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390E29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85094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4D1D4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76903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A92C9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F20EB3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CEC33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C76739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73E40A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4403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E3D258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D6B61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A1473C9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DAAC14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AC5CA2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0E8788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164CEC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5C715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C741AE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D38C7A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650A3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EB01B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52CD0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33F2AE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95EBEF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2D0966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7266EE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879F91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570C9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88B50D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3A8A988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87CC26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53B27A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96D5F5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EFDB2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3B86B9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50498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C4967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71D88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310B4C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F41A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99728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70AEB2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8EB8E0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B4AD7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16F589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7A57E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2EA4E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1C6C8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211CFC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05DC88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8E2FA2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6A468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C5C50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C8B3C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4A041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2EA76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7C408F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697DDA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B1FB3F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4842E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13B83E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3F91D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8CB31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63FD5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9ECD3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D75FD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7949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203419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1F88AB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6EE32D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B207FC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8D3A95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B13A46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B97CA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93425B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097E9F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EF7BF1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16B843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4BC132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E37FC4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4D6680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0623A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36DE5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A02BB3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5D65EE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C0326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FDC3B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EE57A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A0DCC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4277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2E25A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0C719A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30EB0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CB6061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E14C5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DEF3F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67F0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4702A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E255C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A4AFC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9B572A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0FCD7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D3BC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BEB01D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1B1FC8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31B1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162B3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29A10B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B7F9BD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9894C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3585205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4F7FA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AE2055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BF386E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837E6D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88A99B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F2DE978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3A0568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924FD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B1AD36E" w14:textId="0BDBDDB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37EFC">
              <w:rPr>
                <w:rFonts w:asciiTheme="minorHAnsi" w:hAnsiTheme="minorHAnsi" w:cs="Tahoma"/>
                <w:sz w:val="23"/>
                <w:szCs w:val="23"/>
              </w:rPr>
              <w:t>9/10/23</w:t>
            </w:r>
          </w:p>
        </w:tc>
      </w:tr>
      <w:tr w:rsidR="007B6D78" w:rsidRPr="00A11126" w14:paraId="3F9D1FD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F6277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F8FAB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A17F4B" w14:textId="2BE189C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37EFC">
              <w:rPr>
                <w:rFonts w:asciiTheme="minorHAnsi" w:hAnsiTheme="minorHAnsi" w:cs="Tahoma"/>
                <w:sz w:val="23"/>
                <w:szCs w:val="23"/>
              </w:rPr>
              <w:t xml:space="preserve"> HOLLY WHITCOMB</w:t>
            </w:r>
          </w:p>
        </w:tc>
      </w:tr>
      <w:tr w:rsidR="007B6D78" w:rsidRPr="00A11126" w14:paraId="1FE9218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9DC1CE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C4EA0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F6CE710" w14:textId="046FC2C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37EFC">
              <w:rPr>
                <w:rFonts w:asciiTheme="minorHAnsi" w:hAnsiTheme="minorHAnsi" w:cs="Tahoma"/>
                <w:sz w:val="23"/>
                <w:szCs w:val="23"/>
              </w:rPr>
              <w:t xml:space="preserve"> ROWAN LEEDER </w:t>
            </w:r>
          </w:p>
        </w:tc>
      </w:tr>
      <w:tr w:rsidR="007B6D78" w:rsidRPr="00A11126" w14:paraId="106EDE5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B76A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592AF0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854502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C74FC1E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751330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11F4F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941CD7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289519A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EF8DE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71E3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834B1C8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B05E6E5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C77C71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13E1B30" wp14:editId="76A5F9F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DA99" w14:textId="77777777" w:rsidR="00062DF5" w:rsidRDefault="00062DF5" w:rsidP="00C479AE">
      <w:r>
        <w:separator/>
      </w:r>
    </w:p>
  </w:endnote>
  <w:endnote w:type="continuationSeparator" w:id="0">
    <w:p w14:paraId="78BF3AD1" w14:textId="77777777" w:rsidR="00062DF5" w:rsidRDefault="00062DF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70B7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085E" w14:textId="77777777" w:rsidR="00062DF5" w:rsidRDefault="00062DF5" w:rsidP="00C479AE">
      <w:r>
        <w:separator/>
      </w:r>
    </w:p>
  </w:footnote>
  <w:footnote w:type="continuationSeparator" w:id="0">
    <w:p w14:paraId="4F79EF7A" w14:textId="77777777" w:rsidR="00062DF5" w:rsidRDefault="00062DF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26B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A4DB09C" wp14:editId="217D1E4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F15C6B"/>
    <w:multiLevelType w:val="hybridMultilevel"/>
    <w:tmpl w:val="DC44B4D2"/>
    <w:lvl w:ilvl="0" w:tplc="7E4CA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39781">
    <w:abstractNumId w:val="0"/>
  </w:num>
  <w:num w:numId="2" w16cid:durableId="1751268696">
    <w:abstractNumId w:val="1"/>
  </w:num>
  <w:num w:numId="3" w16cid:durableId="78605623">
    <w:abstractNumId w:val="5"/>
  </w:num>
  <w:num w:numId="4" w16cid:durableId="192613758">
    <w:abstractNumId w:val="2"/>
  </w:num>
  <w:num w:numId="5" w16cid:durableId="725839419">
    <w:abstractNumId w:val="3"/>
  </w:num>
  <w:num w:numId="6" w16cid:durableId="676540859">
    <w:abstractNumId w:val="6"/>
  </w:num>
  <w:num w:numId="7" w16cid:durableId="818612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62DF5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771DE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37EFC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3EE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olly Whitcomb</cp:lastModifiedBy>
  <cp:revision>2</cp:revision>
  <cp:lastPrinted>2013-02-21T14:59:00Z</cp:lastPrinted>
  <dcterms:created xsi:type="dcterms:W3CDTF">2023-10-09T11:23:00Z</dcterms:created>
  <dcterms:modified xsi:type="dcterms:W3CDTF">2023-10-09T11:23:00Z</dcterms:modified>
</cp:coreProperties>
</file>